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- Bandeira – Cenário 3: Preenchimento dos campos Obrigatórios.</w:t>
      </w:r>
    </w:p>
    <w:p>
      <w:r>
        <w:t>🗕️ Data do teste: 18/09/2025 16:44:19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4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4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44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4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4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4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44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4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4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43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 Bandeira...</w:t>
      </w:r>
    </w:p>
    <w:p>
      <w:r>
        <w:t>✅ Abrindo menu Cartão Bandeira realizado com sucesso.</w:t>
      </w:r>
    </w:p>
    <w:p>
      <w:r>
        <w:t>🖼️ Screenshot: screenshots\abrindo_menu_cartão_bandeira_164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bandeira_1644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4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aberto_1644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44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444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44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444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Selecionando conta crédito 1...</w:t>
      </w:r>
    </w:p>
    <w:p>
      <w:r>
        <w:t>✅ Selecionando conta crédito 1 realizado com sucesso.</w:t>
      </w:r>
    </w:p>
    <w:p>
      <w:r>
        <w:t>🖼️ Screenshot: screenshots\selecionando_conta_crédito_1_1645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_1645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45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_1645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45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5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apos_salvar_1645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45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4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45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xibida.</w:t>
      </w:r>
    </w:p>
    <w:p>
      <w:r>
        <w:t>🖼️ Screenshot: screenshots\mensagem_final_164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_16450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4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5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4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45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